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顾客才会听如何做顾客才会买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顾客才会听如何做顾客才会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7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说顾客才会听如何做顾客才会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